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09FC7F6E"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5CA08C5" w14:textId="1780695E" w:rsidR="002B20AE" w:rsidRPr="002B20AE"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565851" w:rsidRPr="005E4CAD">
        <w:rPr>
          <w:rFonts w:ascii="Arial Narrow" w:hAnsi="Arial Narrow"/>
          <w:sz w:val="21"/>
          <w:szCs w:val="21"/>
        </w:rPr>
        <w:t xml:space="preserve">This award recognizes an individual, other than the department head in a non-management, non-supervisory </w:t>
      </w:r>
      <w:r w:rsidR="00565851">
        <w:rPr>
          <w:rFonts w:ascii="Arial Narrow" w:hAnsi="Arial Narrow"/>
          <w:sz w:val="21"/>
          <w:szCs w:val="21"/>
        </w:rPr>
        <w:t>position</w:t>
      </w:r>
      <w:r w:rsidR="00565851" w:rsidRPr="005E4CAD">
        <w:rPr>
          <w:rFonts w:ascii="Arial Narrow" w:hAnsi="Arial Narrow"/>
          <w:sz w:val="21"/>
          <w:szCs w:val="21"/>
        </w:rPr>
        <w:t xml:space="preserve">, who works in </w:t>
      </w:r>
      <w:r w:rsidR="00565851">
        <w:rPr>
          <w:rFonts w:ascii="Arial Narrow" w:hAnsi="Arial Narrow"/>
          <w:sz w:val="21"/>
          <w:szCs w:val="21"/>
        </w:rPr>
        <w:t xml:space="preserve">an </w:t>
      </w:r>
      <w:r w:rsidR="00565851" w:rsidRPr="000149AC">
        <w:rPr>
          <w:rFonts w:ascii="Arial Narrow" w:hAnsi="Arial Narrow"/>
          <w:b/>
          <w:sz w:val="21"/>
          <w:szCs w:val="21"/>
        </w:rPr>
        <w:t>administrative role</w:t>
      </w:r>
      <w:r w:rsidR="00565851">
        <w:rPr>
          <w:rFonts w:ascii="Arial Narrow" w:hAnsi="Arial Narrow"/>
          <w:sz w:val="21"/>
          <w:szCs w:val="21"/>
        </w:rPr>
        <w:t xml:space="preserve"> in any department and demonstrates </w:t>
      </w:r>
      <w:r w:rsidR="00565851" w:rsidRPr="004C15ED">
        <w:rPr>
          <w:rFonts w:ascii="Arial Narrow" w:hAnsi="Arial Narrow"/>
          <w:b/>
          <w:sz w:val="21"/>
          <w:szCs w:val="21"/>
        </w:rPr>
        <w:t>exceptional support and service to co-workers and guests</w:t>
      </w:r>
      <w:r w:rsidR="00565851">
        <w:rPr>
          <w:rFonts w:ascii="Arial Narrow" w:hAnsi="Arial Narrow"/>
          <w:sz w:val="21"/>
          <w:szCs w:val="21"/>
        </w:rPr>
        <w:t xml:space="preserve"> resulting in a </w:t>
      </w:r>
      <w:r w:rsidR="00565851" w:rsidRPr="004C15ED">
        <w:rPr>
          <w:rFonts w:ascii="Arial Narrow" w:hAnsi="Arial Narrow"/>
          <w:b/>
          <w:sz w:val="21"/>
          <w:szCs w:val="21"/>
        </w:rPr>
        <w:t>positive guest experience</w:t>
      </w:r>
      <w:r w:rsidR="00565851">
        <w:rPr>
          <w:rFonts w:ascii="Arial Narrow" w:hAnsi="Arial Narrow"/>
          <w:sz w:val="21"/>
          <w:szCs w:val="21"/>
        </w:rPr>
        <w:t xml:space="preserve">. They demonstrate </w:t>
      </w:r>
      <w:r w:rsidR="00565851" w:rsidRPr="004C15ED">
        <w:rPr>
          <w:rFonts w:ascii="Arial Narrow" w:hAnsi="Arial Narrow"/>
          <w:b/>
          <w:sz w:val="21"/>
          <w:szCs w:val="21"/>
        </w:rPr>
        <w:t>commitment to high and consistent customer service, excellent communication skills</w:t>
      </w:r>
      <w:r w:rsidR="00565851">
        <w:rPr>
          <w:rFonts w:ascii="Arial Narrow" w:hAnsi="Arial Narrow"/>
          <w:sz w:val="21"/>
          <w:szCs w:val="21"/>
        </w:rPr>
        <w:t xml:space="preserve"> and a can-do attitude to </w:t>
      </w:r>
      <w:r w:rsidR="00565851" w:rsidRPr="004C15ED">
        <w:rPr>
          <w:rFonts w:ascii="Arial Narrow" w:hAnsi="Arial Narrow"/>
          <w:b/>
          <w:sz w:val="21"/>
          <w:szCs w:val="21"/>
        </w:rPr>
        <w:t>complete tasks in a timely fashion</w:t>
      </w:r>
      <w:r w:rsidR="00565851">
        <w:rPr>
          <w:rFonts w:ascii="Arial Narrow" w:hAnsi="Arial Narrow"/>
          <w:sz w:val="21"/>
          <w:szCs w:val="21"/>
        </w:rPr>
        <w:t xml:space="preserve"> taking </w:t>
      </w:r>
      <w:r w:rsidR="00565851" w:rsidRPr="004C15ED">
        <w:rPr>
          <w:rFonts w:ascii="Arial Narrow" w:hAnsi="Arial Narrow"/>
          <w:b/>
          <w:sz w:val="21"/>
          <w:szCs w:val="21"/>
        </w:rPr>
        <w:t>ownership of any problems/issues.</w:t>
      </w:r>
      <w:r w:rsidR="002B20AE" w:rsidRPr="002B20AE">
        <w:rPr>
          <w:rFonts w:ascii="Arial Narrow" w:hAnsi="Arial Narrow"/>
          <w:b/>
          <w:sz w:val="21"/>
          <w:szCs w:val="21"/>
        </w:rPr>
        <w:br/>
      </w:r>
    </w:p>
    <w:p w14:paraId="0FFAE1DC" w14:textId="50A72227"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565851">
        <w:rPr>
          <w:rFonts w:ascii="Arial Narrow" w:hAnsi="Arial Narrow"/>
          <w:sz w:val="21"/>
          <w:szCs w:val="21"/>
        </w:rPr>
        <w:t>Administration</w:t>
      </w:r>
      <w:r w:rsidR="005E4CAD" w:rsidRPr="005E4CAD">
        <w:rPr>
          <w:rFonts w:ascii="Arial Narrow" w:hAnsi="Arial Narrow"/>
          <w:sz w:val="21"/>
          <w:szCs w:val="21"/>
        </w:rPr>
        <w:t xml:space="preserve"> Ambassador 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1697933A"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4C1032">
        <w:rPr>
          <w:rFonts w:ascii="Arial Narrow" w:hAnsi="Arial Narrow"/>
          <w:b/>
          <w:bCs/>
          <w:i/>
          <w:sz w:val="21"/>
          <w:szCs w:val="21"/>
        </w:rPr>
        <w:t>Friday, October 7</w:t>
      </w:r>
      <w:r w:rsidR="004C1032">
        <w:rPr>
          <w:rFonts w:ascii="Arial Narrow" w:hAnsi="Arial Narrow"/>
          <w:b/>
          <w:bCs/>
          <w:i/>
          <w:sz w:val="21"/>
          <w:szCs w:val="21"/>
          <w:vertAlign w:val="superscript"/>
        </w:rPr>
        <w:t>th</w:t>
      </w:r>
      <w:r w:rsidR="004C1032">
        <w:rPr>
          <w:rFonts w:ascii="Arial Narrow" w:hAnsi="Arial Narrow"/>
          <w:b/>
          <w:bCs/>
          <w:i/>
          <w:sz w:val="21"/>
          <w:szCs w:val="21"/>
        </w:rPr>
        <w:t xml:space="preserve">, 2022 </w:t>
      </w:r>
      <w:r w:rsidR="00FE2335"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7489E6D7"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CE43A9">
      <w:rPr>
        <w:rFonts w:ascii="Arial Narrow" w:hAnsi="Arial Narrow"/>
        <w:b/>
        <w:sz w:val="28"/>
        <w:szCs w:val="28"/>
      </w:rPr>
      <w:t>2</w:t>
    </w:r>
    <w:r w:rsidR="00FE2335">
      <w:rPr>
        <w:rFonts w:ascii="Arial Narrow" w:hAnsi="Arial Narrow"/>
        <w:b/>
        <w:sz w:val="28"/>
        <w:szCs w:val="28"/>
      </w:rPr>
      <w:t>2</w:t>
    </w:r>
    <w:r>
      <w:rPr>
        <w:rFonts w:ascii="Arial Narrow" w:hAnsi="Arial Narrow"/>
        <w:b/>
        <w:sz w:val="28"/>
        <w:szCs w:val="28"/>
      </w:rPr>
      <w:t xml:space="preserve"> </w:t>
    </w:r>
    <w:r w:rsidR="00565851" w:rsidRPr="008B1CF4">
      <w:rPr>
        <w:rFonts w:ascii="Arial Narrow" w:hAnsi="Arial Narrow"/>
        <w:b/>
        <w:sz w:val="28"/>
        <w:szCs w:val="28"/>
      </w:rPr>
      <w:t>ADMINISTRATION AMBASSADOR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30627464">
    <w:abstractNumId w:val="1"/>
  </w:num>
  <w:num w:numId="2" w16cid:durableId="1314991086">
    <w:abstractNumId w:val="3"/>
  </w:num>
  <w:num w:numId="3" w16cid:durableId="1538811956">
    <w:abstractNumId w:val="0"/>
  </w:num>
  <w:num w:numId="4" w16cid:durableId="2076589796">
    <w:abstractNumId w:val="4"/>
  </w:num>
  <w:num w:numId="5" w16cid:durableId="1417093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90CE0"/>
    <w:rsid w:val="002B20AE"/>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1032"/>
    <w:rsid w:val="004C271F"/>
    <w:rsid w:val="004C5BD5"/>
    <w:rsid w:val="00565851"/>
    <w:rsid w:val="005B565A"/>
    <w:rsid w:val="005E4CAD"/>
    <w:rsid w:val="005F7651"/>
    <w:rsid w:val="0060072F"/>
    <w:rsid w:val="0060233E"/>
    <w:rsid w:val="0062452E"/>
    <w:rsid w:val="006453A7"/>
    <w:rsid w:val="00647128"/>
    <w:rsid w:val="006C6B1F"/>
    <w:rsid w:val="006D630C"/>
    <w:rsid w:val="0071791F"/>
    <w:rsid w:val="007803F0"/>
    <w:rsid w:val="007971E9"/>
    <w:rsid w:val="007E4918"/>
    <w:rsid w:val="00800AFE"/>
    <w:rsid w:val="00803819"/>
    <w:rsid w:val="008101F0"/>
    <w:rsid w:val="00847A32"/>
    <w:rsid w:val="008E214A"/>
    <w:rsid w:val="008E626B"/>
    <w:rsid w:val="00901D20"/>
    <w:rsid w:val="0094473D"/>
    <w:rsid w:val="00975DCD"/>
    <w:rsid w:val="00993F41"/>
    <w:rsid w:val="009B19C2"/>
    <w:rsid w:val="009C751F"/>
    <w:rsid w:val="009D7969"/>
    <w:rsid w:val="00A1530D"/>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E25C5"/>
    <w:rsid w:val="00CE43A9"/>
    <w:rsid w:val="00CE79FC"/>
    <w:rsid w:val="00D0260F"/>
    <w:rsid w:val="00D33BC2"/>
    <w:rsid w:val="00D50075"/>
    <w:rsid w:val="00D71CD0"/>
    <w:rsid w:val="00D77C97"/>
    <w:rsid w:val="00D85968"/>
    <w:rsid w:val="00DD4A84"/>
    <w:rsid w:val="00DD4B71"/>
    <w:rsid w:val="00DF5DDB"/>
    <w:rsid w:val="00E25C27"/>
    <w:rsid w:val="00E27940"/>
    <w:rsid w:val="00E34C26"/>
    <w:rsid w:val="00E501D4"/>
    <w:rsid w:val="00E570F4"/>
    <w:rsid w:val="00E679C0"/>
    <w:rsid w:val="00E70AB4"/>
    <w:rsid w:val="00E93F11"/>
    <w:rsid w:val="00EA287F"/>
    <w:rsid w:val="00EC0DF4"/>
    <w:rsid w:val="00EC0EDD"/>
    <w:rsid w:val="00F20C20"/>
    <w:rsid w:val="00F43D3B"/>
    <w:rsid w:val="00F8084C"/>
    <w:rsid w:val="00F82E29"/>
    <w:rsid w:val="00FA15FA"/>
    <w:rsid w:val="00FD2B01"/>
    <w:rsid w:val="00FE2335"/>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A8D9-B99B-458B-93D5-F7004EC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6</cp:revision>
  <cp:lastPrinted>2020-01-06T13:57:00Z</cp:lastPrinted>
  <dcterms:created xsi:type="dcterms:W3CDTF">2020-01-06T16:46:00Z</dcterms:created>
  <dcterms:modified xsi:type="dcterms:W3CDTF">2022-09-27T15:13:00Z</dcterms:modified>
</cp:coreProperties>
</file>